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9B74" w14:textId="539CD363" w:rsidR="00FC3AE6" w:rsidRPr="005430D5" w:rsidRDefault="00AA04D7" w:rsidP="00AA04D7">
      <w:pPr>
        <w:pStyle w:val="a3"/>
        <w:ind w:leftChars="0" w:left="420"/>
        <w:jc w:val="center"/>
        <w:rPr>
          <w:sz w:val="28"/>
          <w:szCs w:val="28"/>
        </w:rPr>
      </w:pPr>
      <w:r w:rsidRPr="005430D5">
        <w:rPr>
          <w:rFonts w:hint="eastAsia"/>
          <w:sz w:val="28"/>
          <w:szCs w:val="28"/>
        </w:rPr>
        <w:t>亘理町</w:t>
      </w:r>
      <w:r w:rsidR="005430D5">
        <w:rPr>
          <w:rFonts w:hint="eastAsia"/>
          <w:sz w:val="28"/>
          <w:szCs w:val="28"/>
        </w:rPr>
        <w:t>立中学校再編準備委員会委員</w:t>
      </w:r>
      <w:r w:rsidRPr="005430D5">
        <w:rPr>
          <w:rFonts w:hint="eastAsia"/>
          <w:sz w:val="28"/>
          <w:szCs w:val="28"/>
        </w:rPr>
        <w:t>応募用紙</w:t>
      </w:r>
    </w:p>
    <w:p w14:paraId="3BECDB97" w14:textId="77777777" w:rsidR="005430D5" w:rsidRPr="005430D5" w:rsidRDefault="005430D5" w:rsidP="00AA04D7">
      <w:pPr>
        <w:pStyle w:val="a3"/>
        <w:ind w:leftChars="0" w:left="420"/>
        <w:jc w:val="center"/>
        <w:rPr>
          <w:sz w:val="24"/>
          <w:szCs w:val="28"/>
        </w:rPr>
      </w:pPr>
    </w:p>
    <w:p w14:paraId="1A6ABD81" w14:textId="4E03352B" w:rsidR="005430D5" w:rsidRDefault="005430D5" w:rsidP="005430D5">
      <w:pPr>
        <w:pStyle w:val="a3"/>
        <w:ind w:leftChars="0" w:left="42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5430D5">
        <w:rPr>
          <w:rFonts w:hint="eastAsia"/>
          <w:sz w:val="24"/>
          <w:szCs w:val="28"/>
        </w:rPr>
        <w:t>令和　　年　　月　　日</w:t>
      </w:r>
    </w:p>
    <w:tbl>
      <w:tblPr>
        <w:tblStyle w:val="a8"/>
        <w:tblW w:w="9034" w:type="dxa"/>
        <w:tblInd w:w="108" w:type="dxa"/>
        <w:tblLook w:val="04A0" w:firstRow="1" w:lastRow="0" w:firstColumn="1" w:lastColumn="0" w:noHBand="0" w:noVBand="1"/>
      </w:tblPr>
      <w:tblGrid>
        <w:gridCol w:w="2268"/>
        <w:gridCol w:w="4314"/>
        <w:gridCol w:w="931"/>
        <w:gridCol w:w="1521"/>
      </w:tblGrid>
      <w:tr w:rsidR="00FC3AE6" w:rsidRPr="00FC3AE6" w14:paraId="74750D6B" w14:textId="77777777" w:rsidTr="00FC3AE6">
        <w:trPr>
          <w:trHeight w:val="934"/>
        </w:trPr>
        <w:tc>
          <w:tcPr>
            <w:tcW w:w="2268" w:type="dxa"/>
          </w:tcPr>
          <w:p w14:paraId="3F885D0D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3AE6" w:rsidRPr="00FC3A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C3AE6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3AE6" w:rsidRPr="00FC3AE6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い</w:t>
                  </w:r>
                </w:rt>
                <w:rubyBase>
                  <w:r w:rsidR="00FC3AE6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314" w:type="dxa"/>
          </w:tcPr>
          <w:p w14:paraId="6D668021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104E6BFA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21" w:type="dxa"/>
          </w:tcPr>
          <w:p w14:paraId="2B90FE35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2700D701" w14:textId="77777777" w:rsidTr="00FC3AE6">
        <w:trPr>
          <w:trHeight w:val="741"/>
        </w:trPr>
        <w:tc>
          <w:tcPr>
            <w:tcW w:w="2268" w:type="dxa"/>
          </w:tcPr>
          <w:p w14:paraId="4990BDBA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66" w:type="dxa"/>
            <w:gridSpan w:val="3"/>
          </w:tcPr>
          <w:p w14:paraId="50CB6C26" w14:textId="7AC8A17C" w:rsidR="00FC3AE6" w:rsidRPr="00FC3AE6" w:rsidRDefault="005430D5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　月　　日　（　　　歳）</w:t>
            </w:r>
          </w:p>
        </w:tc>
      </w:tr>
      <w:tr w:rsidR="00FC3AE6" w:rsidRPr="00FC3AE6" w14:paraId="22454364" w14:textId="77777777" w:rsidTr="00FC3AE6">
        <w:trPr>
          <w:trHeight w:val="895"/>
        </w:trPr>
        <w:tc>
          <w:tcPr>
            <w:tcW w:w="2268" w:type="dxa"/>
          </w:tcPr>
          <w:p w14:paraId="66451C19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766" w:type="dxa"/>
            <w:gridSpan w:val="3"/>
          </w:tcPr>
          <w:p w14:paraId="77E98E70" w14:textId="77777777" w:rsidR="005430D5" w:rsidRDefault="005430D5" w:rsidP="005430D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453EA04" w14:textId="318AE01A" w:rsidR="005430D5" w:rsidRPr="00FC3AE6" w:rsidRDefault="005430D5" w:rsidP="005430D5">
            <w:pPr>
              <w:pStyle w:val="a3"/>
              <w:spacing w:line="480" w:lineRule="auto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亘理町</w:t>
            </w:r>
          </w:p>
        </w:tc>
      </w:tr>
      <w:tr w:rsidR="00FC3AE6" w:rsidRPr="00FC3AE6" w14:paraId="25A9F22E" w14:textId="77777777" w:rsidTr="00FC3AE6">
        <w:trPr>
          <w:trHeight w:val="934"/>
        </w:trPr>
        <w:tc>
          <w:tcPr>
            <w:tcW w:w="2268" w:type="dxa"/>
          </w:tcPr>
          <w:p w14:paraId="5637260C" w14:textId="31413890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66" w:type="dxa"/>
            <w:gridSpan w:val="3"/>
          </w:tcPr>
          <w:p w14:paraId="1CBB8895" w14:textId="69C428D1" w:rsidR="00FC3AE6" w:rsidRPr="00FC3AE6" w:rsidRDefault="005430D5" w:rsidP="005430D5">
            <w:pPr>
              <w:pStyle w:val="a3"/>
              <w:spacing w:before="240" w:line="480" w:lineRule="auto"/>
              <w:ind w:leftChars="0" w:left="0" w:firstLineChars="100"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自宅・携帯</w:t>
            </w:r>
            <w:r w:rsidR="00FC3AE6" w:rsidRPr="00FC3AE6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1737705" w14:textId="77777777" w:rsidR="00FC3AE6" w:rsidRPr="00FC3AE6" w:rsidRDefault="00FC3AE6" w:rsidP="005430D5">
            <w:pPr>
              <w:pStyle w:val="a3"/>
              <w:spacing w:line="480" w:lineRule="auto"/>
              <w:ind w:leftChars="0" w:left="0" w:firstLineChars="100" w:firstLine="240"/>
              <w:jc w:val="left"/>
              <w:rPr>
                <w:sz w:val="24"/>
                <w:szCs w:val="24"/>
                <w:u w:val="single"/>
              </w:rPr>
            </w:pPr>
            <w:r w:rsidRPr="00FC3AE6">
              <w:rPr>
                <w:rFonts w:hint="eastAsia"/>
                <w:sz w:val="24"/>
                <w:szCs w:val="24"/>
                <w:u w:val="single"/>
              </w:rPr>
              <w:t xml:space="preserve">日中の連絡先　　　　　　　　　　　　　　　</w:t>
            </w:r>
          </w:p>
        </w:tc>
      </w:tr>
      <w:tr w:rsidR="00FC3AE6" w:rsidRPr="00FC3AE6" w14:paraId="7A8D12C5" w14:textId="77777777" w:rsidTr="00FC3AE6">
        <w:trPr>
          <w:trHeight w:val="657"/>
        </w:trPr>
        <w:tc>
          <w:tcPr>
            <w:tcW w:w="2268" w:type="dxa"/>
          </w:tcPr>
          <w:p w14:paraId="03BC8FC1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6766" w:type="dxa"/>
            <w:gridSpan w:val="3"/>
          </w:tcPr>
          <w:p w14:paraId="73E385B3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7BF8BD28" w14:textId="77777777" w:rsidTr="00FC3AE6">
        <w:trPr>
          <w:trHeight w:val="741"/>
        </w:trPr>
        <w:tc>
          <w:tcPr>
            <w:tcW w:w="2268" w:type="dxa"/>
          </w:tcPr>
          <w:p w14:paraId="1115FB64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職歴</w:t>
            </w:r>
          </w:p>
        </w:tc>
        <w:tc>
          <w:tcPr>
            <w:tcW w:w="6766" w:type="dxa"/>
            <w:gridSpan w:val="3"/>
          </w:tcPr>
          <w:p w14:paraId="1359ED7E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FC3AE6" w:rsidRPr="00FC3AE6" w14:paraId="393FDB12" w14:textId="77777777" w:rsidTr="004A2AC0">
        <w:trPr>
          <w:trHeight w:val="1311"/>
        </w:trPr>
        <w:tc>
          <w:tcPr>
            <w:tcW w:w="2268" w:type="dxa"/>
          </w:tcPr>
          <w:p w14:paraId="1E736F5F" w14:textId="3A81DA97" w:rsidR="00FC3AE6" w:rsidRDefault="004A2AC0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関連の</w:t>
            </w:r>
            <w:r w:rsidR="00FC3AE6">
              <w:rPr>
                <w:rFonts w:hint="eastAsia"/>
                <w:sz w:val="24"/>
                <w:szCs w:val="24"/>
              </w:rPr>
              <w:t>活動経験</w:t>
            </w:r>
          </w:p>
          <w:p w14:paraId="107DA530" w14:textId="22ABAEF2" w:rsidR="005430D5" w:rsidRPr="00FC3AE6" w:rsidRDefault="005430D5" w:rsidP="005430D5">
            <w:pPr>
              <w:rPr>
                <w:sz w:val="24"/>
                <w:szCs w:val="24"/>
              </w:rPr>
            </w:pPr>
          </w:p>
        </w:tc>
        <w:tc>
          <w:tcPr>
            <w:tcW w:w="6766" w:type="dxa"/>
            <w:gridSpan w:val="3"/>
          </w:tcPr>
          <w:p w14:paraId="2E362F2D" w14:textId="77777777" w:rsidR="005430D5" w:rsidRDefault="005430D5" w:rsidP="005430D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5430D5">
              <w:rPr>
                <w:rFonts w:hint="eastAsia"/>
                <w:sz w:val="24"/>
                <w:szCs w:val="24"/>
              </w:rPr>
              <w:t>例：町各種委員、ボランティア活動、ＮＰＯ活動、町内会活</w:t>
            </w:r>
          </w:p>
          <w:p w14:paraId="3F36ED71" w14:textId="2E23CB2C" w:rsidR="00FC3AE6" w:rsidRPr="00FC3AE6" w:rsidRDefault="005430D5" w:rsidP="005430D5">
            <w:pPr>
              <w:pStyle w:val="a3"/>
              <w:ind w:leftChars="0" w:left="0"/>
              <w:rPr>
                <w:sz w:val="24"/>
                <w:szCs w:val="24"/>
              </w:rPr>
            </w:pPr>
            <w:r w:rsidRPr="005430D5">
              <w:rPr>
                <w:rFonts w:hint="eastAsia"/>
                <w:sz w:val="24"/>
                <w:szCs w:val="24"/>
              </w:rPr>
              <w:t>動など</w:t>
            </w:r>
          </w:p>
        </w:tc>
      </w:tr>
      <w:tr w:rsidR="00FC3AE6" w:rsidRPr="00FC3AE6" w14:paraId="0FB2429B" w14:textId="77777777" w:rsidTr="004A2AC0">
        <w:trPr>
          <w:trHeight w:val="1969"/>
        </w:trPr>
        <w:tc>
          <w:tcPr>
            <w:tcW w:w="2268" w:type="dxa"/>
          </w:tcPr>
          <w:p w14:paraId="61C42544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理由</w:t>
            </w:r>
          </w:p>
        </w:tc>
        <w:tc>
          <w:tcPr>
            <w:tcW w:w="6766" w:type="dxa"/>
            <w:gridSpan w:val="3"/>
          </w:tcPr>
          <w:p w14:paraId="3CD698D7" w14:textId="77777777" w:rsidR="00FC3AE6" w:rsidRPr="00FC3AE6" w:rsidRDefault="00FC3AE6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4A2AC0" w:rsidRPr="00FC3AE6" w14:paraId="4697943D" w14:textId="77777777" w:rsidTr="004A2AC0">
        <w:trPr>
          <w:trHeight w:val="2124"/>
        </w:trPr>
        <w:tc>
          <w:tcPr>
            <w:tcW w:w="2268" w:type="dxa"/>
          </w:tcPr>
          <w:p w14:paraId="562AFA8D" w14:textId="77777777" w:rsidR="004A2AC0" w:rsidRDefault="004A2AC0" w:rsidP="004A2AC0">
            <w:pPr>
              <w:ind w:firstLineChars="50" w:firstLine="120"/>
              <w:rPr>
                <w:sz w:val="24"/>
                <w:szCs w:val="24"/>
              </w:rPr>
            </w:pPr>
          </w:p>
          <w:p w14:paraId="4A82F270" w14:textId="57F11121" w:rsidR="004A2AC0" w:rsidRDefault="004A2AC0" w:rsidP="004A2AC0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再編準備に</w:t>
            </w:r>
          </w:p>
          <w:p w14:paraId="7F6BC13B" w14:textId="72ABF92C" w:rsidR="004A2AC0" w:rsidRPr="004A2AC0" w:rsidRDefault="004A2AC0" w:rsidP="004A2AC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する提案内容</w:t>
            </w:r>
          </w:p>
        </w:tc>
        <w:tc>
          <w:tcPr>
            <w:tcW w:w="6766" w:type="dxa"/>
            <w:gridSpan w:val="3"/>
          </w:tcPr>
          <w:p w14:paraId="63E0EAAB" w14:textId="77777777" w:rsidR="004A2AC0" w:rsidRPr="00FC3AE6" w:rsidRDefault="004A2AC0" w:rsidP="00FC3AE6">
            <w:pPr>
              <w:pStyle w:val="a3"/>
              <w:spacing w:line="600" w:lineRule="auto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</w:tbl>
    <w:p w14:paraId="0A509943" w14:textId="501663CB" w:rsidR="00AA04D7" w:rsidRPr="00FC3AE6" w:rsidRDefault="009E22E7" w:rsidP="009E22E7">
      <w:pPr>
        <w:pStyle w:val="a3"/>
        <w:spacing w:line="600" w:lineRule="auto"/>
        <w:ind w:leftChars="0" w:left="420"/>
        <w:jc w:val="center"/>
        <w:rPr>
          <w:sz w:val="22"/>
        </w:rPr>
      </w:pPr>
      <w:r w:rsidRPr="005430D5">
        <w:rPr>
          <w:rFonts w:hint="eastAsia"/>
          <w:b/>
          <w:bCs/>
          <w:sz w:val="24"/>
          <w:u w:val="single"/>
        </w:rPr>
        <w:t>令和６年</w:t>
      </w:r>
      <w:r w:rsidR="007B2BD6">
        <w:rPr>
          <w:rFonts w:hint="eastAsia"/>
          <w:b/>
          <w:bCs/>
          <w:sz w:val="24"/>
          <w:u w:val="single"/>
        </w:rPr>
        <w:t>７</w:t>
      </w:r>
      <w:r w:rsidRPr="005430D5">
        <w:rPr>
          <w:rFonts w:hint="eastAsia"/>
          <w:b/>
          <w:bCs/>
          <w:sz w:val="24"/>
          <w:u w:val="single"/>
        </w:rPr>
        <w:t>月</w:t>
      </w:r>
      <w:r w:rsidR="005430D5" w:rsidRPr="005430D5">
        <w:rPr>
          <w:rFonts w:hint="eastAsia"/>
          <w:b/>
          <w:bCs/>
          <w:sz w:val="24"/>
          <w:u w:val="single"/>
        </w:rPr>
        <w:t>１</w:t>
      </w:r>
      <w:r w:rsidR="00FC3AE6" w:rsidRPr="005430D5">
        <w:rPr>
          <w:rFonts w:hint="eastAsia"/>
          <w:b/>
          <w:bCs/>
          <w:sz w:val="24"/>
          <w:u w:val="single"/>
        </w:rPr>
        <w:t>日（</w:t>
      </w:r>
      <w:r w:rsidR="007B2BD6">
        <w:rPr>
          <w:rFonts w:hint="eastAsia"/>
          <w:b/>
          <w:bCs/>
          <w:sz w:val="24"/>
          <w:u w:val="single"/>
        </w:rPr>
        <w:t>月</w:t>
      </w:r>
      <w:r w:rsidR="00FC3AE6" w:rsidRPr="005430D5">
        <w:rPr>
          <w:rFonts w:hint="eastAsia"/>
          <w:b/>
          <w:bCs/>
          <w:sz w:val="24"/>
          <w:u w:val="single"/>
        </w:rPr>
        <w:t>）まで</w:t>
      </w:r>
      <w:r w:rsidR="00FC3AE6" w:rsidRPr="005430D5">
        <w:rPr>
          <w:rFonts w:hint="eastAsia"/>
          <w:sz w:val="24"/>
        </w:rPr>
        <w:t>に</w:t>
      </w:r>
      <w:r w:rsidR="005430D5" w:rsidRPr="005430D5">
        <w:rPr>
          <w:rFonts w:asciiTheme="majorEastAsia" w:eastAsiaTheme="majorEastAsia" w:hAnsiTheme="majorEastAsia" w:hint="eastAsia"/>
          <w:sz w:val="24"/>
        </w:rPr>
        <w:t>教育総務</w:t>
      </w:r>
      <w:bookmarkStart w:id="0" w:name="_GoBack"/>
      <w:r w:rsidR="00FC3AE6" w:rsidRPr="0098401D">
        <w:rPr>
          <w:rFonts w:hint="eastAsia"/>
          <w:bCs/>
          <w:sz w:val="24"/>
        </w:rPr>
        <w:t>課</w:t>
      </w:r>
      <w:bookmarkEnd w:id="0"/>
      <w:r w:rsidRPr="005430D5">
        <w:rPr>
          <w:rFonts w:hint="eastAsia"/>
          <w:sz w:val="24"/>
        </w:rPr>
        <w:t>へ</w:t>
      </w:r>
      <w:r w:rsidR="00FC3AE6" w:rsidRPr="005430D5">
        <w:rPr>
          <w:rFonts w:hint="eastAsia"/>
          <w:sz w:val="24"/>
        </w:rPr>
        <w:t>ご応募ください</w:t>
      </w:r>
      <w:r w:rsidRPr="005430D5">
        <w:rPr>
          <w:rFonts w:hint="eastAsia"/>
          <w:sz w:val="24"/>
        </w:rPr>
        <w:t>。</w:t>
      </w:r>
    </w:p>
    <w:sectPr w:rsidR="00AA04D7" w:rsidRPr="00FC3AE6" w:rsidSect="00FC3AE6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8D06" w14:textId="77777777" w:rsidR="00E010AB" w:rsidRDefault="00E010AB" w:rsidP="00AA04D7">
      <w:r>
        <w:separator/>
      </w:r>
    </w:p>
  </w:endnote>
  <w:endnote w:type="continuationSeparator" w:id="0">
    <w:p w14:paraId="2D545886" w14:textId="77777777" w:rsidR="00E010AB" w:rsidRDefault="00E010AB" w:rsidP="00AA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632C2" w14:textId="77777777" w:rsidR="00E010AB" w:rsidRDefault="00E010AB" w:rsidP="00AA04D7">
      <w:r>
        <w:separator/>
      </w:r>
    </w:p>
  </w:footnote>
  <w:footnote w:type="continuationSeparator" w:id="0">
    <w:p w14:paraId="01105FD9" w14:textId="77777777" w:rsidR="00E010AB" w:rsidRDefault="00E010AB" w:rsidP="00AA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D76"/>
    <w:multiLevelType w:val="hybridMultilevel"/>
    <w:tmpl w:val="2BEE9B08"/>
    <w:lvl w:ilvl="0" w:tplc="DB62E1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B1F38"/>
    <w:multiLevelType w:val="hybridMultilevel"/>
    <w:tmpl w:val="2D208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7425F"/>
    <w:multiLevelType w:val="hybridMultilevel"/>
    <w:tmpl w:val="19369E54"/>
    <w:lvl w:ilvl="0" w:tplc="D9A8A36A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FD"/>
    <w:rsid w:val="000E3366"/>
    <w:rsid w:val="001A60B6"/>
    <w:rsid w:val="001C20BA"/>
    <w:rsid w:val="004A2AC0"/>
    <w:rsid w:val="005430D5"/>
    <w:rsid w:val="00603E80"/>
    <w:rsid w:val="007B2BD6"/>
    <w:rsid w:val="0098401D"/>
    <w:rsid w:val="009E22E7"/>
    <w:rsid w:val="009E50FD"/>
    <w:rsid w:val="00AA04D7"/>
    <w:rsid w:val="00D1229A"/>
    <w:rsid w:val="00E010AB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2BEF57"/>
  <w15:docId w15:val="{8399838F-2D3C-4C78-BA6F-557BD86B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04D7"/>
  </w:style>
  <w:style w:type="paragraph" w:styleId="a6">
    <w:name w:val="footer"/>
    <w:basedOn w:val="a"/>
    <w:link w:val="a7"/>
    <w:uiPriority w:val="99"/>
    <w:unhideWhenUsed/>
    <w:rsid w:val="00AA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04D7"/>
  </w:style>
  <w:style w:type="table" w:styleId="a8">
    <w:name w:val="Table Grid"/>
    <w:basedOn w:val="a1"/>
    <w:uiPriority w:val="59"/>
    <w:rsid w:val="00FC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2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2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2523-A5D3-41FB-8555-FCF36960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亘理町</cp:lastModifiedBy>
  <cp:revision>2</cp:revision>
  <cp:lastPrinted>2014-03-14T00:02:00Z</cp:lastPrinted>
  <dcterms:created xsi:type="dcterms:W3CDTF">2024-06-04T08:49:00Z</dcterms:created>
  <dcterms:modified xsi:type="dcterms:W3CDTF">2024-06-19T00:12:00Z</dcterms:modified>
</cp:coreProperties>
</file>